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32" w:rsidRDefault="00B22369" w:rsidP="007D43CD">
      <w:pPr>
        <w:jc w:val="center"/>
        <w:rPr>
          <w:rFonts w:ascii="Times New Roman" w:hAnsi="Times New Roman" w:cs="Times New Roman"/>
          <w:b/>
          <w:sz w:val="28"/>
        </w:rPr>
      </w:pPr>
      <w:r w:rsidRPr="001965CB">
        <w:rPr>
          <w:rFonts w:ascii="Times New Roman" w:hAnsi="Times New Roman" w:cs="Times New Roman"/>
          <w:b/>
          <w:sz w:val="28"/>
        </w:rPr>
        <w:t>Расписание дистанционного обучения</w:t>
      </w:r>
      <w:r w:rsidR="001965CB" w:rsidRPr="001965CB">
        <w:rPr>
          <w:rFonts w:ascii="Times New Roman" w:hAnsi="Times New Roman" w:cs="Times New Roman"/>
          <w:b/>
          <w:sz w:val="28"/>
        </w:rPr>
        <w:t xml:space="preserve"> (ДО) и электронного обучения (ЭО) в</w:t>
      </w:r>
      <w:r w:rsidRPr="001965CB">
        <w:rPr>
          <w:rFonts w:ascii="Times New Roman" w:hAnsi="Times New Roman" w:cs="Times New Roman"/>
          <w:b/>
          <w:sz w:val="28"/>
        </w:rPr>
        <w:t xml:space="preserve"> МАОУ СОШ № 11 </w:t>
      </w:r>
      <w:r w:rsidR="007D43CD" w:rsidRPr="001965CB">
        <w:rPr>
          <w:rFonts w:ascii="Times New Roman" w:hAnsi="Times New Roman" w:cs="Times New Roman"/>
          <w:b/>
          <w:sz w:val="28"/>
        </w:rPr>
        <w:t xml:space="preserve">на </w:t>
      </w:r>
      <w:r w:rsidR="008B2BD4" w:rsidRPr="008B2BD4">
        <w:rPr>
          <w:rFonts w:ascii="Times New Roman" w:hAnsi="Times New Roman" w:cs="Times New Roman"/>
          <w:b/>
          <w:sz w:val="28"/>
        </w:rPr>
        <w:t>2</w:t>
      </w:r>
      <w:r w:rsidR="00C9220F">
        <w:rPr>
          <w:rFonts w:ascii="Times New Roman" w:hAnsi="Times New Roman" w:cs="Times New Roman"/>
          <w:b/>
          <w:sz w:val="28"/>
        </w:rPr>
        <w:t>7</w:t>
      </w:r>
      <w:r w:rsidR="007D43CD" w:rsidRPr="001965CB">
        <w:rPr>
          <w:rFonts w:ascii="Times New Roman" w:hAnsi="Times New Roman" w:cs="Times New Roman"/>
          <w:b/>
          <w:sz w:val="28"/>
        </w:rPr>
        <w:t>.0</w:t>
      </w:r>
      <w:r w:rsidR="00186EEF">
        <w:rPr>
          <w:rFonts w:ascii="Times New Roman" w:hAnsi="Times New Roman" w:cs="Times New Roman"/>
          <w:b/>
          <w:sz w:val="28"/>
        </w:rPr>
        <w:t>5</w:t>
      </w:r>
      <w:r w:rsidR="007D43CD" w:rsidRPr="001965CB">
        <w:rPr>
          <w:rFonts w:ascii="Times New Roman" w:hAnsi="Times New Roman" w:cs="Times New Roman"/>
          <w:b/>
          <w:sz w:val="28"/>
        </w:rPr>
        <w:t>.2020</w:t>
      </w:r>
    </w:p>
    <w:p w:rsidR="00B22369" w:rsidRDefault="00C9220F" w:rsidP="007D43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9C500A" w:rsidRPr="009C500A">
        <w:rPr>
          <w:rFonts w:ascii="Times New Roman" w:hAnsi="Times New Roman" w:cs="Times New Roman"/>
          <w:b/>
          <w:sz w:val="28"/>
        </w:rPr>
        <w:t xml:space="preserve">-11 классы </w:t>
      </w:r>
    </w:p>
    <w:tbl>
      <w:tblPr>
        <w:tblStyle w:val="a3"/>
        <w:tblW w:w="13182" w:type="dxa"/>
        <w:tblInd w:w="1272" w:type="dxa"/>
        <w:tblLayout w:type="fixed"/>
        <w:tblLook w:val="04A0"/>
      </w:tblPr>
      <w:tblGrid>
        <w:gridCol w:w="851"/>
        <w:gridCol w:w="1701"/>
        <w:gridCol w:w="2408"/>
        <w:gridCol w:w="2694"/>
        <w:gridCol w:w="2688"/>
        <w:gridCol w:w="2840"/>
      </w:tblGrid>
      <w:tr w:rsidR="00C9220F" w:rsidTr="00C9220F">
        <w:tc>
          <w:tcPr>
            <w:tcW w:w="851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урока</w:t>
            </w:r>
          </w:p>
        </w:tc>
        <w:tc>
          <w:tcPr>
            <w:tcW w:w="1701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урока</w:t>
            </w:r>
          </w:p>
        </w:tc>
        <w:tc>
          <w:tcPr>
            <w:tcW w:w="2408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2694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2688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а</w:t>
            </w:r>
          </w:p>
        </w:tc>
        <w:tc>
          <w:tcPr>
            <w:tcW w:w="2840" w:type="dxa"/>
          </w:tcPr>
          <w:p w:rsidR="00C9220F" w:rsidRDefault="00C9220F" w:rsidP="008B6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а</w:t>
            </w:r>
          </w:p>
        </w:tc>
      </w:tr>
      <w:tr w:rsidR="00C9220F" w:rsidTr="007B4CEE">
        <w:trPr>
          <w:trHeight w:val="681"/>
        </w:trPr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0-9.30</w:t>
            </w:r>
          </w:p>
        </w:tc>
        <w:tc>
          <w:tcPr>
            <w:tcW w:w="2408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C9220F" w:rsidRDefault="00C9220F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9220F" w:rsidRDefault="00C9220F" w:rsidP="00C922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688" w:type="dxa"/>
          </w:tcPr>
          <w:p w:rsidR="007B4CEE" w:rsidRDefault="007B4CEE" w:rsidP="007B4C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</w:p>
        </w:tc>
        <w:tc>
          <w:tcPr>
            <w:tcW w:w="2840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</w:p>
        </w:tc>
      </w:tr>
      <w:tr w:rsidR="00C9220F" w:rsidTr="00C9220F"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0-10.10</w:t>
            </w:r>
          </w:p>
        </w:tc>
        <w:tc>
          <w:tcPr>
            <w:tcW w:w="2408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метрия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694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688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9220F" w:rsidRDefault="00C9220F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0" w:type="dxa"/>
          </w:tcPr>
          <w:p w:rsidR="007B4CEE" w:rsidRPr="00C9220F" w:rsidRDefault="007B4CEE" w:rsidP="007B4CEE">
            <w:pPr>
              <w:rPr>
                <w:rFonts w:ascii="Times New Roman" w:hAnsi="Times New Roman"/>
                <w:sz w:val="28"/>
                <w:szCs w:val="28"/>
              </w:rPr>
            </w:pPr>
            <w:r w:rsidRPr="00C9220F">
              <w:rPr>
                <w:rFonts w:ascii="Times New Roman" w:hAnsi="Times New Roman"/>
                <w:sz w:val="28"/>
                <w:szCs w:val="28"/>
              </w:rPr>
              <w:t>Физика (</w:t>
            </w:r>
            <w:proofErr w:type="spellStart"/>
            <w:r w:rsidRPr="00C9220F">
              <w:rPr>
                <w:rFonts w:ascii="Times New Roman" w:hAnsi="Times New Roman"/>
                <w:sz w:val="28"/>
                <w:szCs w:val="28"/>
              </w:rPr>
              <w:t>фм</w:t>
            </w:r>
            <w:proofErr w:type="spellEnd"/>
            <w:r w:rsidRPr="00C9220F">
              <w:rPr>
                <w:rFonts w:ascii="Times New Roman" w:hAnsi="Times New Roman"/>
                <w:sz w:val="28"/>
                <w:szCs w:val="28"/>
              </w:rPr>
              <w:t>) ДО</w:t>
            </w:r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9220F">
              <w:rPr>
                <w:rFonts w:ascii="Times New Roman" w:hAnsi="Times New Roman"/>
                <w:sz w:val="28"/>
                <w:szCs w:val="28"/>
              </w:rPr>
              <w:t>Информатика   (</w:t>
            </w:r>
            <w:proofErr w:type="spellStart"/>
            <w:r w:rsidRPr="00C9220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C9220F">
              <w:rPr>
                <w:rFonts w:ascii="Times New Roman" w:hAnsi="Times New Roman"/>
                <w:sz w:val="28"/>
                <w:szCs w:val="28"/>
              </w:rPr>
              <w:t>) ДО</w:t>
            </w:r>
          </w:p>
        </w:tc>
      </w:tr>
      <w:tr w:rsidR="00C9220F" w:rsidTr="00C9220F"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20-10.50</w:t>
            </w:r>
          </w:p>
        </w:tc>
        <w:tc>
          <w:tcPr>
            <w:tcW w:w="2408" w:type="dxa"/>
          </w:tcPr>
          <w:p w:rsidR="00C9220F" w:rsidRDefault="00C9220F" w:rsidP="002F2D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ык</w:t>
            </w:r>
          </w:p>
          <w:p w:rsidR="00C9220F" w:rsidRPr="00C4241E" w:rsidRDefault="00C9220F" w:rsidP="00C922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694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8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ДО</w:t>
            </w:r>
          </w:p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 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ДО</w:t>
            </w:r>
          </w:p>
        </w:tc>
        <w:tc>
          <w:tcPr>
            <w:tcW w:w="2840" w:type="dxa"/>
          </w:tcPr>
          <w:p w:rsidR="00C9220F" w:rsidRDefault="00C9220F" w:rsidP="004B6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  <w:p w:rsidR="00C9220F" w:rsidRPr="00C4241E" w:rsidRDefault="00C9220F" w:rsidP="004B6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C9220F" w:rsidTr="00C9220F"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1.30</w:t>
            </w:r>
          </w:p>
        </w:tc>
        <w:tc>
          <w:tcPr>
            <w:tcW w:w="2408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</w:t>
            </w:r>
          </w:p>
        </w:tc>
        <w:tc>
          <w:tcPr>
            <w:tcW w:w="2694" w:type="dxa"/>
          </w:tcPr>
          <w:p w:rsidR="00C9220F" w:rsidRDefault="00C9220F" w:rsidP="004B6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.язык</w:t>
            </w:r>
          </w:p>
          <w:p w:rsidR="00C9220F" w:rsidRPr="00C4241E" w:rsidRDefault="00C9220F" w:rsidP="004B6F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688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б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ЭО - МЭШ</w:t>
            </w:r>
          </w:p>
          <w:p w:rsidR="00C9220F" w:rsidRPr="00C4241E" w:rsidRDefault="007B4CEE" w:rsidP="007B4C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ЭО - МЭШ</w:t>
            </w:r>
          </w:p>
        </w:tc>
        <w:tc>
          <w:tcPr>
            <w:tcW w:w="2840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3702">
              <w:rPr>
                <w:rFonts w:ascii="Times New Roman" w:hAnsi="Times New Roman" w:cs="Times New Roman"/>
                <w:b/>
                <w:sz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6F75">
              <w:rPr>
                <w:rFonts w:ascii="Times New Roman" w:hAnsi="Times New Roman" w:cs="Times New Roman"/>
                <w:b/>
                <w:sz w:val="28"/>
              </w:rPr>
              <w:t xml:space="preserve"> Информатика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  ДО</w:t>
            </w:r>
          </w:p>
        </w:tc>
      </w:tr>
      <w:tr w:rsidR="00C9220F" w:rsidTr="00C9220F"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40-12.10</w:t>
            </w:r>
          </w:p>
        </w:tc>
        <w:tc>
          <w:tcPr>
            <w:tcW w:w="2408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94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ка 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88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О-МЭШ</w:t>
            </w:r>
          </w:p>
        </w:tc>
        <w:tc>
          <w:tcPr>
            <w:tcW w:w="2840" w:type="dxa"/>
          </w:tcPr>
          <w:p w:rsidR="007B4CEE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ЗК </w:t>
            </w:r>
          </w:p>
          <w:p w:rsidR="00C9220F" w:rsidRDefault="007B4CEE" w:rsidP="007B4C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C9220F" w:rsidTr="00C9220F"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0-12.50</w:t>
            </w:r>
          </w:p>
        </w:tc>
        <w:tc>
          <w:tcPr>
            <w:tcW w:w="2408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94" w:type="dxa"/>
          </w:tcPr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  <w:p w:rsidR="00C9220F" w:rsidRDefault="00C9220F" w:rsidP="00C922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88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 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– МЭШ</w:t>
            </w:r>
          </w:p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840" w:type="dxa"/>
          </w:tcPr>
          <w:p w:rsidR="00C9220F" w:rsidRDefault="00C9220F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ЭО - МЭШ география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</w:p>
          <w:p w:rsidR="00C9220F" w:rsidRDefault="00C9220F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  <w:tr w:rsidR="00C9220F" w:rsidTr="00C9220F">
        <w:trPr>
          <w:trHeight w:val="736"/>
        </w:trPr>
        <w:tc>
          <w:tcPr>
            <w:tcW w:w="85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1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-13.30</w:t>
            </w:r>
          </w:p>
        </w:tc>
        <w:tc>
          <w:tcPr>
            <w:tcW w:w="2408" w:type="dxa"/>
          </w:tcPr>
          <w:p w:rsidR="00C9220F" w:rsidRDefault="00C9220F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</w:t>
            </w:r>
          </w:p>
          <w:p w:rsidR="00C9220F" w:rsidRDefault="00C9220F" w:rsidP="002F6E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-МЭШ</w:t>
            </w:r>
          </w:p>
        </w:tc>
        <w:tc>
          <w:tcPr>
            <w:tcW w:w="2694" w:type="dxa"/>
          </w:tcPr>
          <w:p w:rsidR="00C9220F" w:rsidRDefault="00C9220F" w:rsidP="004B6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ЗК </w:t>
            </w:r>
          </w:p>
          <w:p w:rsidR="00C9220F" w:rsidRDefault="00C9220F" w:rsidP="004B6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  <w:tc>
          <w:tcPr>
            <w:tcW w:w="2688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0" w:type="dxa"/>
          </w:tcPr>
          <w:p w:rsidR="00C9220F" w:rsidRDefault="00C9220F" w:rsidP="00B223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.язык</w:t>
            </w:r>
          </w:p>
          <w:p w:rsidR="00C9220F" w:rsidRDefault="00C9220F" w:rsidP="00580F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О - МЭШ</w:t>
            </w:r>
          </w:p>
        </w:tc>
      </w:tr>
    </w:tbl>
    <w:p w:rsidR="007D43CD" w:rsidRDefault="007D43CD" w:rsidP="007D43CD">
      <w:pPr>
        <w:jc w:val="center"/>
        <w:rPr>
          <w:rFonts w:ascii="Times New Roman" w:hAnsi="Times New Roman" w:cs="Times New Roman"/>
          <w:sz w:val="28"/>
        </w:rPr>
      </w:pPr>
    </w:p>
    <w:p w:rsidR="007D43CD" w:rsidRPr="007D43CD" w:rsidRDefault="007D43CD" w:rsidP="007D43CD">
      <w:pPr>
        <w:jc w:val="center"/>
        <w:rPr>
          <w:rFonts w:ascii="Times New Roman" w:hAnsi="Times New Roman" w:cs="Times New Roman"/>
          <w:sz w:val="28"/>
        </w:rPr>
      </w:pPr>
    </w:p>
    <w:sectPr w:rsidR="007D43CD" w:rsidRPr="007D43CD" w:rsidSect="009C500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CBF"/>
    <w:rsid w:val="00053A1A"/>
    <w:rsid w:val="000A3AAC"/>
    <w:rsid w:val="00133C97"/>
    <w:rsid w:val="00186EEF"/>
    <w:rsid w:val="001965CB"/>
    <w:rsid w:val="0022195D"/>
    <w:rsid w:val="002F2DDC"/>
    <w:rsid w:val="002F6EDD"/>
    <w:rsid w:val="003D6E38"/>
    <w:rsid w:val="0041149D"/>
    <w:rsid w:val="004B6F75"/>
    <w:rsid w:val="00513702"/>
    <w:rsid w:val="00580F15"/>
    <w:rsid w:val="005A4CBF"/>
    <w:rsid w:val="007B4CEE"/>
    <w:rsid w:val="007B6C32"/>
    <w:rsid w:val="007D43CD"/>
    <w:rsid w:val="008B2BD4"/>
    <w:rsid w:val="008B6121"/>
    <w:rsid w:val="009C1957"/>
    <w:rsid w:val="009C500A"/>
    <w:rsid w:val="00A516E6"/>
    <w:rsid w:val="00AD21CA"/>
    <w:rsid w:val="00B22369"/>
    <w:rsid w:val="00B80EB6"/>
    <w:rsid w:val="00C61FAC"/>
    <w:rsid w:val="00C9220F"/>
    <w:rsid w:val="00CC2DA8"/>
    <w:rsid w:val="00DE4BE5"/>
    <w:rsid w:val="00FC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6FC-FF4D-473B-9FBF-E0AC19E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Пользователь Windows</cp:lastModifiedBy>
  <cp:revision>2</cp:revision>
  <cp:lastPrinted>2020-04-06T07:37:00Z</cp:lastPrinted>
  <dcterms:created xsi:type="dcterms:W3CDTF">2020-05-26T09:12:00Z</dcterms:created>
  <dcterms:modified xsi:type="dcterms:W3CDTF">2020-05-26T09:12:00Z</dcterms:modified>
</cp:coreProperties>
</file>